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70C" w:rsidRDefault="0030470C" w:rsidP="00CB1C47">
      <w:pPr>
        <w:spacing w:after="0" w:line="240" w:lineRule="auto"/>
      </w:pPr>
      <w:r>
        <w:separator/>
      </w:r>
    </w:p>
  </w:endnote>
  <w:end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C40181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55pt;height:49.6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Pr="00C40181" w:rsidRDefault="00C40181" w:rsidP="00C40181">
    <w:pPr>
      <w:pStyle w:val="Stopka"/>
    </w:pPr>
    <w:r w:rsidRPr="00C40181">
      <w:drawing>
        <wp:inline distT="0" distB="0" distL="0" distR="0">
          <wp:extent cx="5759450" cy="655810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70C" w:rsidRDefault="0030470C" w:rsidP="00CB1C47">
      <w:pPr>
        <w:spacing w:after="0" w:line="240" w:lineRule="auto"/>
      </w:pPr>
      <w:r>
        <w:separator/>
      </w:r>
    </w:p>
  </w:footnote>
  <w:footnote w:type="continuationSeparator" w:id="0">
    <w:p w:rsidR="0030470C" w:rsidRDefault="0030470C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4447"/>
    <w:rsid w:val="00027BDE"/>
    <w:rsid w:val="00044B61"/>
    <w:rsid w:val="000452AD"/>
    <w:rsid w:val="00060C06"/>
    <w:rsid w:val="000740AB"/>
    <w:rsid w:val="000805CF"/>
    <w:rsid w:val="000C7A1F"/>
    <w:rsid w:val="000F36FD"/>
    <w:rsid w:val="000F63D6"/>
    <w:rsid w:val="0014516B"/>
    <w:rsid w:val="00147F48"/>
    <w:rsid w:val="00163D04"/>
    <w:rsid w:val="001A0709"/>
    <w:rsid w:val="001B6C56"/>
    <w:rsid w:val="001E7EB4"/>
    <w:rsid w:val="00202087"/>
    <w:rsid w:val="00226A75"/>
    <w:rsid w:val="002374D6"/>
    <w:rsid w:val="002555C8"/>
    <w:rsid w:val="002D14D1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40181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C997-6DA2-4C77-94F0-AA5336B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hkawalec</cp:lastModifiedBy>
  <cp:revision>3</cp:revision>
  <dcterms:created xsi:type="dcterms:W3CDTF">2020-05-12T08:18:00Z</dcterms:created>
  <dcterms:modified xsi:type="dcterms:W3CDTF">2020-05-15T11:51:00Z</dcterms:modified>
</cp:coreProperties>
</file>